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C8DED" w14:textId="36569A95" w:rsidR="00670527" w:rsidRPr="00577BCB" w:rsidRDefault="00311DC3" w:rsidP="008B3EC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pacing w:val="20"/>
          <w:sz w:val="28"/>
        </w:rPr>
      </w:pPr>
      <w:r>
        <w:rPr>
          <w:rFonts w:ascii="Times New Roman" w:hAnsi="Times New Roman" w:cs="Times New Roman"/>
          <w:b/>
          <w:smallCaps/>
          <w:sz w:val="44"/>
        </w:rPr>
        <w:t>Quaderno #3</w:t>
      </w:r>
      <w:r w:rsidR="00577BCB" w:rsidRPr="009732C9">
        <w:rPr>
          <w:rFonts w:ascii="Times New Roman" w:hAnsi="Times New Roman" w:cs="Times New Roman"/>
          <w:sz w:val="32"/>
        </w:rPr>
        <w:t xml:space="preserve"> </w:t>
      </w:r>
      <w:r w:rsidR="00577BC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pacing w:val="20"/>
          <w:sz w:val="32"/>
        </w:rPr>
        <w:t>Ottimizzatore</w:t>
      </w:r>
      <w:r w:rsidR="00D21CEF">
        <w:rPr>
          <w:rFonts w:ascii="Times New Roman" w:hAnsi="Times New Roman" w:cs="Times New Roman"/>
          <w:i/>
          <w:spacing w:val="20"/>
          <w:sz w:val="32"/>
        </w:rPr>
        <w:t>, Progettazione Fisica</w:t>
      </w:r>
      <w:r w:rsidR="00577BCB" w:rsidRPr="00577BCB">
        <w:rPr>
          <w:rFonts w:ascii="Times New Roman" w:hAnsi="Times New Roman" w:cs="Times New Roman"/>
          <w:spacing w:val="20"/>
          <w:sz w:val="32"/>
        </w:rPr>
        <w:t xml:space="preserve"> </w:t>
      </w:r>
    </w:p>
    <w:p w14:paraId="75AD9E80" w14:textId="3910FB84" w:rsidR="00577BCB" w:rsidRPr="00577BCB" w:rsidRDefault="00A44819" w:rsidP="008B3ECD">
      <w:pPr>
        <w:spacing w:before="6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A5C95A" wp14:editId="5F02429D">
                <wp:simplePos x="0" y="0"/>
                <wp:positionH relativeFrom="column">
                  <wp:posOffset>3174509</wp:posOffset>
                </wp:positionH>
                <wp:positionV relativeFrom="paragraph">
                  <wp:posOffset>273733</wp:posOffset>
                </wp:positionV>
                <wp:extent cx="448574" cy="422694"/>
                <wp:effectExtent l="0" t="0" r="27940" b="15875"/>
                <wp:wrapNone/>
                <wp:docPr id="753251711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4226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E57AD" w14:textId="0AB54838" w:rsidR="00A44819" w:rsidRPr="007B1278" w:rsidRDefault="00A44819" w:rsidP="00A448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B12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5C95A" id="Rettangolo 6" o:spid="_x0000_s1026" style="position:absolute;margin-left:249.95pt;margin-top:21.55pt;width:35.3pt;height:3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" filled="f" strokecolor="black [3213]" strokeweight=".5pt">
                <v:textbox>
                  <w:txbxContent>
                    <w:p w14:paraId="2A5E57AD" w14:textId="0AB54838" w:rsidR="00A44819" w:rsidRPr="007B1278" w:rsidRDefault="00A44819" w:rsidP="00A448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B127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77BCB" w:rsidRPr="00577BCB">
        <w:rPr>
          <w:rFonts w:ascii="Times New Roman" w:hAnsi="Times New Roman" w:cs="Times New Roman"/>
          <w:i/>
          <w:sz w:val="28"/>
        </w:rPr>
        <w:t>Carlo MIGLIACCIO</w:t>
      </w:r>
      <w:r w:rsidR="00577BCB">
        <w:rPr>
          <w:rFonts w:ascii="Times New Roman" w:hAnsi="Times New Roman" w:cs="Times New Roman"/>
          <w:sz w:val="28"/>
        </w:rPr>
        <w:t xml:space="preserve"> </w:t>
      </w:r>
      <w:r w:rsidR="00577BCB">
        <w:rPr>
          <w:rFonts w:ascii="Times New Roman" w:hAnsi="Times New Roman" w:cs="Times New Roman"/>
          <w:sz w:val="28"/>
        </w:rPr>
        <w:tab/>
      </w:r>
      <w:r w:rsidR="00577BCB">
        <w:rPr>
          <w:rFonts w:ascii="Times New Roman" w:hAnsi="Times New Roman" w:cs="Times New Roman"/>
          <w:sz w:val="28"/>
        </w:rPr>
        <w:tab/>
      </w:r>
      <w:r w:rsidR="00577BCB">
        <w:rPr>
          <w:rFonts w:ascii="Times New Roman" w:hAnsi="Times New Roman" w:cs="Times New Roman"/>
          <w:sz w:val="28"/>
        </w:rPr>
        <w:tab/>
      </w:r>
      <w:r w:rsidR="00577BCB">
        <w:rPr>
          <w:rFonts w:ascii="Times New Roman" w:hAnsi="Times New Roman" w:cs="Times New Roman"/>
          <w:sz w:val="28"/>
        </w:rPr>
        <w:tab/>
      </w:r>
      <w:r w:rsidR="00577BCB">
        <w:rPr>
          <w:rFonts w:ascii="Times New Roman" w:hAnsi="Times New Roman" w:cs="Times New Roman"/>
          <w:sz w:val="28"/>
        </w:rPr>
        <w:tab/>
      </w:r>
      <w:r w:rsidR="00577BCB">
        <w:rPr>
          <w:rFonts w:ascii="Times New Roman" w:hAnsi="Times New Roman" w:cs="Times New Roman"/>
          <w:sz w:val="28"/>
        </w:rPr>
        <w:tab/>
      </w:r>
      <w:r w:rsidR="00577BCB">
        <w:rPr>
          <w:rFonts w:ascii="Times New Roman" w:hAnsi="Times New Roman" w:cs="Times New Roman"/>
          <w:sz w:val="28"/>
        </w:rPr>
        <w:tab/>
      </w:r>
      <w:r w:rsidR="00577BCB">
        <w:rPr>
          <w:rFonts w:ascii="Times New Roman" w:hAnsi="Times New Roman" w:cs="Times New Roman"/>
          <w:sz w:val="28"/>
        </w:rPr>
        <w:tab/>
      </w:r>
      <w:r w:rsidR="00577BCB">
        <w:rPr>
          <w:rFonts w:ascii="Times New Roman" w:hAnsi="Times New Roman" w:cs="Times New Roman"/>
          <w:sz w:val="28"/>
        </w:rPr>
        <w:tab/>
      </w:r>
      <w:r w:rsidR="002C1AA1">
        <w:rPr>
          <w:rFonts w:ascii="Times New Roman" w:hAnsi="Times New Roman" w:cs="Times New Roman"/>
          <w:sz w:val="28"/>
        </w:rPr>
        <w:tab/>
      </w:r>
      <w:r w:rsidR="002C1AA1">
        <w:rPr>
          <w:rFonts w:ascii="Times New Roman" w:hAnsi="Times New Roman" w:cs="Times New Roman"/>
          <w:sz w:val="28"/>
        </w:rPr>
        <w:tab/>
      </w:r>
      <w:r w:rsidR="002C1AA1">
        <w:rPr>
          <w:rFonts w:ascii="Times New Roman" w:hAnsi="Times New Roman" w:cs="Times New Roman"/>
          <w:sz w:val="28"/>
        </w:rPr>
        <w:tab/>
      </w:r>
      <w:r w:rsidR="002C1AA1">
        <w:rPr>
          <w:rFonts w:ascii="Times New Roman" w:hAnsi="Times New Roman" w:cs="Times New Roman"/>
          <w:sz w:val="28"/>
        </w:rPr>
        <w:tab/>
      </w:r>
      <w:r w:rsidR="002C1AA1">
        <w:rPr>
          <w:rFonts w:ascii="Times New Roman" w:hAnsi="Times New Roman" w:cs="Times New Roman"/>
          <w:sz w:val="28"/>
        </w:rPr>
        <w:tab/>
      </w:r>
      <w:r w:rsidR="002C1AA1">
        <w:rPr>
          <w:rFonts w:ascii="Times New Roman" w:hAnsi="Times New Roman" w:cs="Times New Roman"/>
          <w:sz w:val="28"/>
        </w:rPr>
        <w:tab/>
      </w:r>
      <w:r w:rsidR="00577BCB">
        <w:rPr>
          <w:rFonts w:ascii="Times New Roman" w:hAnsi="Times New Roman" w:cs="Times New Roman"/>
          <w:sz w:val="28"/>
        </w:rPr>
        <w:t xml:space="preserve">matricola: </w:t>
      </w:r>
      <w:r w:rsidR="00577BCB" w:rsidRPr="00577BCB">
        <w:rPr>
          <w:rFonts w:ascii="Times New Roman" w:hAnsi="Times New Roman" w:cs="Times New Roman"/>
          <w:sz w:val="28"/>
        </w:rPr>
        <w:t>272489</w:t>
      </w:r>
    </w:p>
    <w:p w14:paraId="20A699CD" w14:textId="5700C2BD" w:rsidR="00577BCB" w:rsidRDefault="00577BCB" w:rsidP="00614B01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EDBEEC4" w14:textId="533B9FAE" w:rsidR="007D2205" w:rsidRPr="007D2205" w:rsidRDefault="00054CC1" w:rsidP="007D220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6E5400" wp14:editId="0A279319">
                <wp:simplePos x="0" y="0"/>
                <wp:positionH relativeFrom="column">
                  <wp:posOffset>8169215</wp:posOffset>
                </wp:positionH>
                <wp:positionV relativeFrom="paragraph">
                  <wp:posOffset>187121</wp:posOffset>
                </wp:positionV>
                <wp:extent cx="1466850" cy="1328468"/>
                <wp:effectExtent l="0" t="0" r="19050" b="24130"/>
                <wp:wrapNone/>
                <wp:docPr id="35314685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3284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A3736C" w14:textId="4AF4E8EA" w:rsidR="00D21CEF" w:rsidRPr="00D21CEF" w:rsidRDefault="00D21CEF" w:rsidP="00D21CEF">
                            <w:pPr>
                              <w:spacing w:after="0" w:line="240" w:lineRule="auto"/>
                              <w:rPr>
                                <w:rFonts w:ascii="Consolas" w:hAnsi="Consolas" w:cs="Times New Roman"/>
                                <w:sz w:val="18"/>
                                <w:szCs w:val="18"/>
                              </w:rPr>
                            </w:pPr>
                            <w:r w:rsidRPr="00D21CEF">
                              <w:rPr>
                                <w:rFonts w:ascii="Consolas" w:hAnsi="Consolas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SP</w:t>
                            </w:r>
                            <w:r w:rsidRPr="00D21CEF">
                              <w:rPr>
                                <w:rFonts w:ascii="Consolas" w:hAnsi="Consolas" w:cs="Times New Roman"/>
                                <w:sz w:val="18"/>
                                <w:szCs w:val="18"/>
                              </w:rPr>
                              <w:t xml:space="preserve"> - SERVIZI-PULIZIA</w:t>
                            </w:r>
                          </w:p>
                          <w:p w14:paraId="4FA05463" w14:textId="46E8B63C" w:rsidR="00D21CEF" w:rsidRPr="00D21CEF" w:rsidRDefault="00D21CEF" w:rsidP="00D21CEF">
                            <w:pPr>
                              <w:spacing w:after="0" w:line="240" w:lineRule="auto"/>
                              <w:rPr>
                                <w:rFonts w:ascii="Consolas" w:hAnsi="Consolas" w:cs="Times New Roman"/>
                                <w:sz w:val="18"/>
                                <w:szCs w:val="18"/>
                              </w:rPr>
                            </w:pPr>
                            <w:r w:rsidRPr="00D21CEF">
                              <w:rPr>
                                <w:rFonts w:ascii="Consolas" w:hAnsi="Consolas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IP</w:t>
                            </w:r>
                            <w:r w:rsidRPr="00D21CEF">
                              <w:rPr>
                                <w:rFonts w:ascii="Consolas" w:hAnsi="Consolas" w:cs="Times New Roman"/>
                                <w:sz w:val="18"/>
                                <w:szCs w:val="18"/>
                              </w:rPr>
                              <w:t xml:space="preserve"> - IMPRESA-PULIZIE</w:t>
                            </w:r>
                          </w:p>
                          <w:p w14:paraId="65BA7402" w14:textId="1BB4F48D" w:rsidR="00D21CEF" w:rsidRPr="00D21CEF" w:rsidRDefault="00D21CEF" w:rsidP="00D21CEF">
                            <w:pPr>
                              <w:spacing w:after="0" w:line="240" w:lineRule="auto"/>
                              <w:rPr>
                                <w:rFonts w:ascii="Consolas" w:hAnsi="Consolas" w:cs="Times New Roman"/>
                                <w:sz w:val="18"/>
                                <w:szCs w:val="18"/>
                              </w:rPr>
                            </w:pPr>
                            <w:r w:rsidRPr="00D21CEF">
                              <w:rPr>
                                <w:rFonts w:ascii="Consolas" w:hAnsi="Consolas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 w:rsidRPr="00D21CEF">
                              <w:rPr>
                                <w:rFonts w:ascii="Consolas" w:hAnsi="Consolas" w:cs="Times New Roman"/>
                                <w:sz w:val="18"/>
                                <w:szCs w:val="18"/>
                              </w:rPr>
                              <w:t xml:space="preserve"> - SERVIZI</w:t>
                            </w:r>
                          </w:p>
                          <w:p w14:paraId="0D93AF9D" w14:textId="704E4CEF" w:rsidR="00D21CEF" w:rsidRPr="00D21CEF" w:rsidRDefault="00D21CEF" w:rsidP="00D21CEF">
                            <w:pPr>
                              <w:spacing w:after="0" w:line="240" w:lineRule="auto"/>
                              <w:rPr>
                                <w:rFonts w:ascii="Consolas" w:hAnsi="Consolas" w:cs="Times New Roman"/>
                                <w:sz w:val="18"/>
                                <w:szCs w:val="18"/>
                              </w:rPr>
                            </w:pPr>
                            <w:r w:rsidRPr="00D21CEF">
                              <w:rPr>
                                <w:rFonts w:ascii="Consolas" w:hAnsi="Consolas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 w:rsidRPr="00D21CEF">
                              <w:rPr>
                                <w:rFonts w:ascii="Consolas" w:hAnsi="Consolas" w:cs="Times New Roman"/>
                                <w:sz w:val="18"/>
                                <w:szCs w:val="18"/>
                              </w:rPr>
                              <w:t xml:space="preserve"> - EDIFICIO</w:t>
                            </w:r>
                          </w:p>
                          <w:p w14:paraId="19CBA00D" w14:textId="62783A51" w:rsidR="00D21CEF" w:rsidRPr="00D21CEF" w:rsidRDefault="00D21CEF" w:rsidP="00D21CEF">
                            <w:pPr>
                              <w:spacing w:after="0" w:line="240" w:lineRule="auto"/>
                              <w:rPr>
                                <w:rFonts w:ascii="Consolas" w:hAnsi="Consolas" w:cs="Times New Roman"/>
                                <w:sz w:val="18"/>
                                <w:szCs w:val="18"/>
                              </w:rPr>
                            </w:pPr>
                            <w:r w:rsidRPr="00D21CEF">
                              <w:rPr>
                                <w:rFonts w:ascii="Consolas" w:hAnsi="Consolas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SO</w:t>
                            </w:r>
                            <w:r w:rsidRPr="00D21CEF">
                              <w:rPr>
                                <w:rFonts w:ascii="Consolas" w:hAnsi="Consolas" w:cs="Times New Roman"/>
                                <w:sz w:val="18"/>
                                <w:szCs w:val="18"/>
                              </w:rPr>
                              <w:t xml:space="preserve"> - SERVIZI-OFFERTI</w:t>
                            </w:r>
                          </w:p>
                          <w:p w14:paraId="7C87E55A" w14:textId="77777777" w:rsidR="00D21CEF" w:rsidRPr="00D21CEF" w:rsidRDefault="00D21CEF" w:rsidP="00D21C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07A76945" w14:textId="5423CD4D" w:rsidR="00D21CEF" w:rsidRPr="00D21CEF" w:rsidRDefault="00D21CEF" w:rsidP="00D21C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D21C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SELETTIVITÀ</w:t>
                            </w:r>
                          </w:p>
                          <w:p w14:paraId="1F152FDE" w14:textId="77777777" w:rsidR="00D21CEF" w:rsidRPr="00D21CEF" w:rsidRDefault="00D21CEF" w:rsidP="00D21C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  <w:p w14:paraId="51B86FE3" w14:textId="046BCB5E" w:rsidR="00D21CEF" w:rsidRDefault="00D21CEF" w:rsidP="00D21C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</w:pPr>
                            <w:r w:rsidRPr="00D21CEF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CARDINALITÀ</w:t>
                            </w:r>
                          </w:p>
                          <w:p w14:paraId="5A1A5A1C" w14:textId="346294D7" w:rsidR="00054CC1" w:rsidRPr="00054CC1" w:rsidRDefault="00054CC1" w:rsidP="00D21C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 w:rsidRPr="00054CC1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fattore di riduzione</w:t>
                            </w:r>
                          </w:p>
                          <w:p w14:paraId="61C7CAAD" w14:textId="77777777" w:rsidR="00D21CEF" w:rsidRDefault="00D21C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E5400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left:0;text-align:left;margin-left:643.25pt;margin-top:14.75pt;width:115.5pt;height:10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" fillcolor="#f2f2f2 [3052]" strokecolor="white [3212]" strokeweight=".25pt">
                <v:textbox>
                  <w:txbxContent>
                    <w:p w14:paraId="52A3736C" w14:textId="4AF4E8EA" w:rsidR="00D21CEF" w:rsidRPr="00D21CEF" w:rsidRDefault="00D21CEF" w:rsidP="00D21CEF">
                      <w:pPr>
                        <w:spacing w:after="0" w:line="240" w:lineRule="auto"/>
                        <w:rPr>
                          <w:rFonts w:ascii="Consolas" w:hAnsi="Consolas" w:cs="Times New Roman"/>
                          <w:sz w:val="18"/>
                          <w:szCs w:val="18"/>
                        </w:rPr>
                      </w:pPr>
                      <w:r w:rsidRPr="00D21CEF">
                        <w:rPr>
                          <w:rFonts w:ascii="Consolas" w:hAnsi="Consolas" w:cs="Times New Roman"/>
                          <w:i/>
                          <w:iCs/>
                          <w:sz w:val="18"/>
                          <w:szCs w:val="18"/>
                        </w:rPr>
                        <w:t>SP</w:t>
                      </w:r>
                      <w:r w:rsidRPr="00D21CEF">
                        <w:rPr>
                          <w:rFonts w:ascii="Consolas" w:hAnsi="Consolas" w:cs="Times New Roman"/>
                          <w:sz w:val="18"/>
                          <w:szCs w:val="18"/>
                        </w:rPr>
                        <w:t xml:space="preserve"> - SERVIZI-PULIZIA</w:t>
                      </w:r>
                    </w:p>
                    <w:p w14:paraId="4FA05463" w14:textId="46E8B63C" w:rsidR="00D21CEF" w:rsidRPr="00D21CEF" w:rsidRDefault="00D21CEF" w:rsidP="00D21CEF">
                      <w:pPr>
                        <w:spacing w:after="0" w:line="240" w:lineRule="auto"/>
                        <w:rPr>
                          <w:rFonts w:ascii="Consolas" w:hAnsi="Consolas" w:cs="Times New Roman"/>
                          <w:sz w:val="18"/>
                          <w:szCs w:val="18"/>
                        </w:rPr>
                      </w:pPr>
                      <w:r w:rsidRPr="00D21CEF">
                        <w:rPr>
                          <w:rFonts w:ascii="Consolas" w:hAnsi="Consolas" w:cs="Times New Roman"/>
                          <w:i/>
                          <w:iCs/>
                          <w:sz w:val="18"/>
                          <w:szCs w:val="18"/>
                        </w:rPr>
                        <w:t>IP</w:t>
                      </w:r>
                      <w:r w:rsidRPr="00D21CEF">
                        <w:rPr>
                          <w:rFonts w:ascii="Consolas" w:hAnsi="Consolas" w:cs="Times New Roman"/>
                          <w:sz w:val="18"/>
                          <w:szCs w:val="18"/>
                        </w:rPr>
                        <w:t xml:space="preserve"> - IMPRESA-PULIZIE</w:t>
                      </w:r>
                    </w:p>
                    <w:p w14:paraId="65BA7402" w14:textId="1BB4F48D" w:rsidR="00D21CEF" w:rsidRPr="00D21CEF" w:rsidRDefault="00D21CEF" w:rsidP="00D21CEF">
                      <w:pPr>
                        <w:spacing w:after="0" w:line="240" w:lineRule="auto"/>
                        <w:rPr>
                          <w:rFonts w:ascii="Consolas" w:hAnsi="Consolas" w:cs="Times New Roman"/>
                          <w:sz w:val="18"/>
                          <w:szCs w:val="18"/>
                        </w:rPr>
                      </w:pPr>
                      <w:r w:rsidRPr="00D21CEF">
                        <w:rPr>
                          <w:rFonts w:ascii="Consolas" w:hAnsi="Consolas" w:cs="Times New Roman"/>
                          <w:i/>
                          <w:iCs/>
                          <w:sz w:val="18"/>
                          <w:szCs w:val="18"/>
                        </w:rPr>
                        <w:t>S</w:t>
                      </w:r>
                      <w:r w:rsidRPr="00D21CEF">
                        <w:rPr>
                          <w:rFonts w:ascii="Consolas" w:hAnsi="Consolas" w:cs="Times New Roman"/>
                          <w:sz w:val="18"/>
                          <w:szCs w:val="18"/>
                        </w:rPr>
                        <w:t xml:space="preserve"> - SERVIZI</w:t>
                      </w:r>
                    </w:p>
                    <w:p w14:paraId="0D93AF9D" w14:textId="704E4CEF" w:rsidR="00D21CEF" w:rsidRPr="00D21CEF" w:rsidRDefault="00D21CEF" w:rsidP="00D21CEF">
                      <w:pPr>
                        <w:spacing w:after="0" w:line="240" w:lineRule="auto"/>
                        <w:rPr>
                          <w:rFonts w:ascii="Consolas" w:hAnsi="Consolas" w:cs="Times New Roman"/>
                          <w:sz w:val="18"/>
                          <w:szCs w:val="18"/>
                        </w:rPr>
                      </w:pPr>
                      <w:r w:rsidRPr="00D21CEF">
                        <w:rPr>
                          <w:rFonts w:ascii="Consolas" w:hAnsi="Consolas" w:cs="Times New Roman"/>
                          <w:i/>
                          <w:iCs/>
                          <w:sz w:val="18"/>
                          <w:szCs w:val="18"/>
                        </w:rPr>
                        <w:t>E</w:t>
                      </w:r>
                      <w:r w:rsidRPr="00D21CEF">
                        <w:rPr>
                          <w:rFonts w:ascii="Consolas" w:hAnsi="Consolas" w:cs="Times New Roman"/>
                          <w:sz w:val="18"/>
                          <w:szCs w:val="18"/>
                        </w:rPr>
                        <w:t xml:space="preserve"> - EDIFICIO</w:t>
                      </w:r>
                    </w:p>
                    <w:p w14:paraId="19CBA00D" w14:textId="62783A51" w:rsidR="00D21CEF" w:rsidRPr="00D21CEF" w:rsidRDefault="00D21CEF" w:rsidP="00D21CEF">
                      <w:pPr>
                        <w:spacing w:after="0" w:line="240" w:lineRule="auto"/>
                        <w:rPr>
                          <w:rFonts w:ascii="Consolas" w:hAnsi="Consolas" w:cs="Times New Roman"/>
                          <w:sz w:val="18"/>
                          <w:szCs w:val="18"/>
                        </w:rPr>
                      </w:pPr>
                      <w:r w:rsidRPr="00D21CEF">
                        <w:rPr>
                          <w:rFonts w:ascii="Consolas" w:hAnsi="Consolas" w:cs="Times New Roman"/>
                          <w:i/>
                          <w:iCs/>
                          <w:sz w:val="18"/>
                          <w:szCs w:val="18"/>
                        </w:rPr>
                        <w:t>SO</w:t>
                      </w:r>
                      <w:r w:rsidRPr="00D21CEF">
                        <w:rPr>
                          <w:rFonts w:ascii="Consolas" w:hAnsi="Consolas" w:cs="Times New Roman"/>
                          <w:sz w:val="18"/>
                          <w:szCs w:val="18"/>
                        </w:rPr>
                        <w:t xml:space="preserve"> - SERVIZI-OFFERTI</w:t>
                      </w:r>
                    </w:p>
                    <w:p w14:paraId="7C87E55A" w14:textId="77777777" w:rsidR="00D21CEF" w:rsidRPr="00D21CEF" w:rsidRDefault="00D21CEF" w:rsidP="00D21C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07A76945" w14:textId="5423CD4D" w:rsidR="00D21CEF" w:rsidRPr="00D21CEF" w:rsidRDefault="00D21CEF" w:rsidP="00D21C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D21CEF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SELETTIVITÀ</w:t>
                      </w:r>
                    </w:p>
                    <w:p w14:paraId="1F152FDE" w14:textId="77777777" w:rsidR="00D21CEF" w:rsidRPr="00D21CEF" w:rsidRDefault="00D21CEF" w:rsidP="00D21C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"/>
                          <w:szCs w:val="2"/>
                        </w:rPr>
                      </w:pPr>
                    </w:p>
                    <w:p w14:paraId="51B86FE3" w14:textId="046BCB5E" w:rsidR="00D21CEF" w:rsidRDefault="00D21CEF" w:rsidP="00D21C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50"/>
                        </w:rPr>
                      </w:pPr>
                      <w:r w:rsidRPr="00D21CEF">
                        <w:rPr>
                          <w:rFonts w:ascii="Times New Roman" w:hAnsi="Times New Roman" w:cs="Times New Roman"/>
                          <w:color w:val="00B050"/>
                        </w:rPr>
                        <w:t>CARDINALITÀ</w:t>
                      </w:r>
                    </w:p>
                    <w:p w14:paraId="5A1A5A1C" w14:textId="346294D7" w:rsidR="00054CC1" w:rsidRPr="00054CC1" w:rsidRDefault="00054CC1" w:rsidP="00D21C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 w:rsidRPr="00054CC1">
                        <w:rPr>
                          <w:rFonts w:ascii="Times New Roman" w:hAnsi="Times New Roman" w:cs="Times New Roman"/>
                          <w:color w:val="0070C0"/>
                        </w:rPr>
                        <w:t>fattore di riduzione</w:t>
                      </w:r>
                    </w:p>
                    <w:p w14:paraId="61C7CAAD" w14:textId="77777777" w:rsidR="00D21CEF" w:rsidRDefault="00D21CE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43B18B" wp14:editId="59119808">
            <wp:simplePos x="0" y="0"/>
            <wp:positionH relativeFrom="margin">
              <wp:posOffset>2516337</wp:posOffset>
            </wp:positionH>
            <wp:positionV relativeFrom="margin">
              <wp:posOffset>980440</wp:posOffset>
            </wp:positionV>
            <wp:extent cx="7499350" cy="5537835"/>
            <wp:effectExtent l="0" t="0" r="6350" b="0"/>
            <wp:wrapSquare wrapText="bothSides"/>
            <wp:docPr id="1867018004" name="Immagine 10" descr="Immagine che contiene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18004" name="Immagine 10" descr="Immagine che contiene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0" cy="553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205" w:rsidRPr="007D2205">
        <w:rPr>
          <w:rFonts w:ascii="Times New Roman" w:hAnsi="Times New Roman" w:cs="Times New Roman"/>
          <w:sz w:val="24"/>
        </w:rPr>
        <w:t>Si riporta di seguito il query tree associato all’interrogazione in esame in cui si sono evidenziate:</w:t>
      </w:r>
    </w:p>
    <w:p w14:paraId="7BE24F69" w14:textId="19C55AEE" w:rsidR="007D2205" w:rsidRPr="00D21CEF" w:rsidRDefault="007D2205" w:rsidP="007D2205">
      <w:pPr>
        <w:pStyle w:val="Paragrafoelenco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21CEF">
        <w:rPr>
          <w:rFonts w:ascii="Times New Roman" w:hAnsi="Times New Roman" w:cs="Times New Roman"/>
          <w:sz w:val="24"/>
        </w:rPr>
        <w:t xml:space="preserve">le </w:t>
      </w:r>
      <w:r w:rsidRPr="00D21CEF">
        <w:rPr>
          <w:rFonts w:ascii="Times New Roman" w:hAnsi="Times New Roman" w:cs="Times New Roman"/>
          <w:b/>
          <w:bCs/>
          <w:sz w:val="24"/>
        </w:rPr>
        <w:t>operazioni</w:t>
      </w:r>
      <w:r w:rsidRPr="00D21CEF">
        <w:rPr>
          <w:rFonts w:ascii="Times New Roman" w:hAnsi="Times New Roman" w:cs="Times New Roman"/>
          <w:sz w:val="24"/>
        </w:rPr>
        <w:t xml:space="preserve"> svolte </w:t>
      </w:r>
    </w:p>
    <w:p w14:paraId="3F8C0EBA" w14:textId="202CC6A9" w:rsidR="007D2205" w:rsidRPr="00D21CEF" w:rsidRDefault="007D2205" w:rsidP="007D2205">
      <w:pPr>
        <w:pStyle w:val="Paragrafoelenco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21CEF">
        <w:rPr>
          <w:rFonts w:ascii="Times New Roman" w:hAnsi="Times New Roman" w:cs="Times New Roman"/>
          <w:sz w:val="24"/>
        </w:rPr>
        <w:t xml:space="preserve">la </w:t>
      </w:r>
      <w:r w:rsidRPr="00D21CEF">
        <w:rPr>
          <w:rFonts w:ascii="Times New Roman" w:hAnsi="Times New Roman" w:cs="Times New Roman"/>
          <w:b/>
          <w:bCs/>
          <w:sz w:val="24"/>
        </w:rPr>
        <w:t>selettività</w:t>
      </w:r>
      <w:r w:rsidRPr="00D21CEF">
        <w:rPr>
          <w:rFonts w:ascii="Times New Roman" w:hAnsi="Times New Roman" w:cs="Times New Roman"/>
          <w:sz w:val="24"/>
        </w:rPr>
        <w:t xml:space="preserve"> dei predicati </w:t>
      </w:r>
    </w:p>
    <w:p w14:paraId="1D5F977D" w14:textId="61188B13" w:rsidR="007D2205" w:rsidRPr="00D21CEF" w:rsidRDefault="007D2205" w:rsidP="007D2205">
      <w:pPr>
        <w:pStyle w:val="Paragrafoelenco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21CEF">
        <w:rPr>
          <w:rFonts w:ascii="Times New Roman" w:hAnsi="Times New Roman" w:cs="Times New Roman"/>
          <w:sz w:val="24"/>
        </w:rPr>
        <w:t xml:space="preserve">la </w:t>
      </w:r>
      <w:r w:rsidRPr="00D21CEF">
        <w:rPr>
          <w:rFonts w:ascii="Times New Roman" w:hAnsi="Times New Roman" w:cs="Times New Roman"/>
          <w:b/>
          <w:bCs/>
          <w:sz w:val="24"/>
        </w:rPr>
        <w:t>cardinalità</w:t>
      </w:r>
      <w:r w:rsidRPr="00D21CEF">
        <w:rPr>
          <w:rFonts w:ascii="Times New Roman" w:hAnsi="Times New Roman" w:cs="Times New Roman"/>
          <w:sz w:val="24"/>
        </w:rPr>
        <w:t xml:space="preserve"> dei risultati intermedi.</w:t>
      </w:r>
    </w:p>
    <w:p w14:paraId="364578C1" w14:textId="01257666" w:rsidR="007D2205" w:rsidRPr="007D2205" w:rsidRDefault="007D2205" w:rsidP="007D220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545583D" w14:textId="3DF44873" w:rsidR="007D2205" w:rsidRDefault="007D2205" w:rsidP="00D21CEF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cutiamo ora la possibilità di applicare all’albero una </w:t>
      </w:r>
      <w:r w:rsidRPr="00D21CEF">
        <w:rPr>
          <w:rFonts w:ascii="Times New Roman" w:hAnsi="Times New Roman" w:cs="Times New Roman"/>
          <w:b/>
          <w:bCs/>
          <w:sz w:val="24"/>
        </w:rPr>
        <w:t xml:space="preserve">push-down delle </w:t>
      </w:r>
      <w:r w:rsidRPr="00D21CEF">
        <w:rPr>
          <w:rFonts w:ascii="Consolas" w:hAnsi="Consolas" w:cs="Times New Roman"/>
          <w:b/>
          <w:bCs/>
          <w:sz w:val="24"/>
        </w:rPr>
        <w:t>GROUP BY</w:t>
      </w:r>
      <w:r>
        <w:rPr>
          <w:rFonts w:ascii="Times New Roman" w:hAnsi="Times New Roman" w:cs="Times New Roman"/>
          <w:sz w:val="24"/>
        </w:rPr>
        <w:t xml:space="preserve"> nelle due situazioni in cui si presentano.</w:t>
      </w:r>
    </w:p>
    <w:p w14:paraId="762F4ED7" w14:textId="77777777" w:rsidR="00D21CEF" w:rsidRDefault="00D21CEF" w:rsidP="007D220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83144D2" w14:textId="082746A4" w:rsidR="007D2205" w:rsidRDefault="007D2205" w:rsidP="007D220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l </w:t>
      </w:r>
      <w:r w:rsidRPr="007D2205">
        <w:rPr>
          <w:rFonts w:ascii="Times New Roman" w:hAnsi="Times New Roman" w:cs="Times New Roman"/>
          <w:b/>
          <w:bCs/>
          <w:sz w:val="24"/>
        </w:rPr>
        <w:t>primo caso</w:t>
      </w:r>
      <w:r>
        <w:rPr>
          <w:rFonts w:ascii="Times New Roman" w:hAnsi="Times New Roman" w:cs="Times New Roman"/>
          <w:sz w:val="24"/>
        </w:rPr>
        <w:t xml:space="preserve"> (quello più esterno) non si riesce ad eseguire l’operazione di anticipo in modo semplice</w:t>
      </w:r>
      <w:r w:rsidR="00D21CE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n quanto si perderebbe l’attributo per fare il semijoin</w:t>
      </w:r>
      <w:r w:rsidR="00D21CEF">
        <w:rPr>
          <w:rFonts w:ascii="Times New Roman" w:hAnsi="Times New Roman" w:cs="Times New Roman"/>
          <w:sz w:val="24"/>
        </w:rPr>
        <w:t xml:space="preserve"> successivo.</w:t>
      </w:r>
    </w:p>
    <w:p w14:paraId="4702757B" w14:textId="77777777" w:rsidR="00D21CEF" w:rsidRDefault="00D21CEF" w:rsidP="007D220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50FB332" w14:textId="54270898" w:rsidR="007D2205" w:rsidRDefault="007D2205" w:rsidP="007D220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l </w:t>
      </w:r>
      <w:r w:rsidRPr="007D2205">
        <w:rPr>
          <w:rFonts w:ascii="Times New Roman" w:hAnsi="Times New Roman" w:cs="Times New Roman"/>
          <w:b/>
          <w:bCs/>
          <w:sz w:val="24"/>
        </w:rPr>
        <w:t>secondo caso</w:t>
      </w:r>
      <w:r>
        <w:rPr>
          <w:rFonts w:ascii="Times New Roman" w:hAnsi="Times New Roman" w:cs="Times New Roman"/>
          <w:sz w:val="24"/>
        </w:rPr>
        <w:t xml:space="preserve"> (quello più interno) invece il GB potrebbe essere anticipato riducendo peraltro la cardinalità dei risultati intermedi </w:t>
      </w:r>
      <w:r w:rsidR="00D21CEF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l momento </w:t>
      </w:r>
      <w:r w:rsidR="00D21CEF">
        <w:rPr>
          <w:rFonts w:ascii="Times New Roman" w:hAnsi="Times New Roman" w:cs="Times New Roman"/>
          <w:sz w:val="24"/>
        </w:rPr>
        <w:t xml:space="preserve">dell’esecuzione </w:t>
      </w:r>
      <w:proofErr w:type="gramStart"/>
      <w:r w:rsidR="00D21CEF">
        <w:rPr>
          <w:rFonts w:ascii="Times New Roman" w:hAnsi="Times New Roman" w:cs="Times New Roman"/>
          <w:sz w:val="24"/>
        </w:rPr>
        <w:t>del join</w:t>
      </w:r>
      <w:proofErr w:type="gramEnd"/>
      <w:r w:rsidR="00D21CE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21A3D941" w14:textId="77777777" w:rsidR="007D2205" w:rsidRDefault="007D2205" w:rsidP="007D220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318DAB3" w14:textId="6228096C" w:rsidR="007D2205" w:rsidRDefault="007D2205" w:rsidP="007D220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lla pagina seguente si riporta invece il </w:t>
      </w:r>
      <w:r w:rsidRPr="007D2205">
        <w:rPr>
          <w:rFonts w:ascii="Times New Roman" w:hAnsi="Times New Roman" w:cs="Times New Roman"/>
          <w:b/>
          <w:bCs/>
          <w:sz w:val="24"/>
        </w:rPr>
        <w:t>piano di esecuzione</w:t>
      </w:r>
      <w:r>
        <w:rPr>
          <w:rFonts w:ascii="Times New Roman" w:hAnsi="Times New Roman" w:cs="Times New Roman"/>
          <w:sz w:val="24"/>
        </w:rPr>
        <w:t xml:space="preserve"> della query in assenza di strutture accessorie per accelerarne il completamento.</w:t>
      </w:r>
    </w:p>
    <w:p w14:paraId="7B7EE171" w14:textId="0BCC976F" w:rsidR="00D21CEF" w:rsidRPr="00A44819" w:rsidRDefault="001279D3" w:rsidP="007D2205">
      <w:pPr>
        <w:spacing w:after="0"/>
        <w:jc w:val="both"/>
        <w:rPr>
          <w:rFonts w:ascii="Times New Roman" w:hAnsi="Times New Roman" w:cs="Times New Roman"/>
          <w:b/>
          <w:bCs/>
          <w:spacing w:val="40"/>
          <w:sz w:val="28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D8414E" wp14:editId="2F740C38">
                <wp:simplePos x="0" y="0"/>
                <wp:positionH relativeFrom="column">
                  <wp:posOffset>6012611</wp:posOffset>
                </wp:positionH>
                <wp:positionV relativeFrom="paragraph">
                  <wp:posOffset>189577</wp:posOffset>
                </wp:positionV>
                <wp:extent cx="3950335" cy="5900468"/>
                <wp:effectExtent l="0" t="0" r="0" b="5080"/>
                <wp:wrapNone/>
                <wp:docPr id="566946370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5900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28404" w14:textId="7C0F47B9" w:rsidR="003F414E" w:rsidRDefault="003F414E" w:rsidP="003F41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41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cutiamo ora la possibilit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creare delle </w:t>
                            </w:r>
                            <w:r w:rsidRPr="00D425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rutture</w:t>
                            </w:r>
                            <w:r w:rsidR="00D425A3" w:rsidRPr="00D425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siche</w:t>
                            </w:r>
                            <w:r w:rsidRPr="00D425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425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ccessori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41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igliorare le prestazioni dell’interrogazione.</w:t>
                            </w:r>
                          </w:p>
                          <w:p w14:paraId="462A4F9C" w14:textId="77777777" w:rsidR="003F414E" w:rsidRDefault="003F414E" w:rsidP="003F41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4C273A" w14:textId="1E60B407" w:rsidR="003F414E" w:rsidRPr="003F414E" w:rsidRDefault="003F414E" w:rsidP="003F41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1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Tabella </w:t>
                            </w:r>
                            <w:r w:rsidRPr="003F41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DIFICI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F41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3F414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ard(</w:t>
                            </w:r>
                            <w:proofErr w:type="gramEnd"/>
                            <w:r w:rsidRPr="003F414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DIFICIO) = 5·10</w:t>
                            </w:r>
                            <w:r w:rsidRPr="003F414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3F41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3BA3A8C6" w14:textId="23ED83A0" w:rsidR="003F414E" w:rsidRDefault="003F414E" w:rsidP="003F414E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edicato su </w:t>
                            </w:r>
                            <w:r w:rsidRPr="003F414E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TipoEdifici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41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oco selettivo</w:t>
                            </w:r>
                          </w:p>
                          <w:p w14:paraId="49E7BF1D" w14:textId="3BBDE316" w:rsidR="001279D3" w:rsidRDefault="001279D3" w:rsidP="003F414E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edicato su </w:t>
                            </w:r>
                            <w:r w:rsidRPr="001279D3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Citt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41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etti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à 1/1000 (OK)</w:t>
                            </w:r>
                          </w:p>
                          <w:p w14:paraId="78A2D8BC" w14:textId="0A8CDDC5" w:rsidR="003F414E" w:rsidRPr="00D425A3" w:rsidRDefault="003F414E" w:rsidP="003F41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9E84AC9" w14:textId="0A8C6971" w:rsidR="003F414E" w:rsidRPr="003F414E" w:rsidRDefault="003F414E" w:rsidP="003F414E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414E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REATE INDEX </w:t>
                            </w:r>
                            <w:r w:rsidR="00D425A3" w:rsidRPr="00785F84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</w:rPr>
                              <w:t>E_Idx</w:t>
                            </w:r>
                            <w:r w:rsidR="00D425A3" w:rsidRPr="00785F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414E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Pr="003F414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DIFICIO</w:t>
                            </w:r>
                            <w:r w:rsidRPr="003F414E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3F414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ittà</w:t>
                            </w:r>
                            <w:r w:rsidRPr="003F414E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6FFBEB7" w14:textId="77777777" w:rsidR="003F414E" w:rsidRPr="003F414E" w:rsidRDefault="003F414E" w:rsidP="003F41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14:paraId="69FFEB8E" w14:textId="77777777" w:rsidR="00D425A3" w:rsidRPr="00D425A3" w:rsidRDefault="00D425A3" w:rsidP="003F41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FEE3969" w14:textId="3FE908B5" w:rsidR="003F414E" w:rsidRPr="00D425A3" w:rsidRDefault="003F414E" w:rsidP="003F41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41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Tabella </w:t>
                            </w:r>
                            <w:r w:rsidRPr="00D425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RVIZIO</w:t>
                            </w:r>
                            <w:r w:rsidR="00D425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="00D425A3" w:rsidRPr="003F414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ard(</w:t>
                            </w:r>
                            <w:proofErr w:type="gramEnd"/>
                            <w:r w:rsidR="00D425A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RVIZIO</w:t>
                            </w:r>
                            <w:r w:rsidR="00D425A3" w:rsidRPr="003F414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) = 10</w:t>
                            </w:r>
                            <w:r w:rsidR="00D425A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14:paraId="4B7A096C" w14:textId="2D15FA07" w:rsidR="003F414E" w:rsidRPr="00D425A3" w:rsidRDefault="00D425A3" w:rsidP="00D425A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 tabella ha una cardinalità bassa. Non serve indicizzarla anche se avesse dei predicati di selezione.</w:t>
                            </w:r>
                          </w:p>
                          <w:p w14:paraId="4E8F87DE" w14:textId="77777777" w:rsidR="00D425A3" w:rsidRDefault="00D425A3" w:rsidP="003F41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453692" w14:textId="42C6D87F" w:rsidR="003F414E" w:rsidRPr="003F414E" w:rsidRDefault="003F414E" w:rsidP="003F41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1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Tabella </w:t>
                            </w:r>
                            <w:r w:rsidRPr="00D425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RVIZI-PULIZIA</w:t>
                            </w:r>
                            <w:r w:rsidR="00D425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425A3" w:rsidRPr="00D425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D425A3" w:rsidRPr="003F414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ard(</w:t>
                            </w:r>
                            <w:proofErr w:type="gramEnd"/>
                            <w:r w:rsidR="00D425A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P</w:t>
                            </w:r>
                            <w:r w:rsidR="00D425A3" w:rsidRPr="003F414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) = 10</w:t>
                            </w:r>
                            <w:r w:rsidR="00D425A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vertAlign w:val="superscript"/>
                              </w:rPr>
                              <w:t>9</w:t>
                            </w:r>
                          </w:p>
                          <w:p w14:paraId="0111FE0A" w14:textId="0E79049E" w:rsidR="003F414E" w:rsidRPr="00D425A3" w:rsidRDefault="00D425A3" w:rsidP="00D425A3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edicato su Data </w:t>
                            </w:r>
                            <w:r w:rsidRPr="00D425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lettività 1/10 (OK)</w:t>
                            </w:r>
                          </w:p>
                          <w:p w14:paraId="0C064441" w14:textId="77777777" w:rsidR="00D425A3" w:rsidRDefault="00D425A3" w:rsidP="003F41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0D5A36" w14:textId="63387035" w:rsidR="00D425A3" w:rsidRDefault="00D425A3" w:rsidP="00D425A3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414E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REATE INDEX </w:t>
                            </w:r>
                            <w:r w:rsidRPr="00785F84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</w:rPr>
                              <w:t>SP</w:t>
                            </w:r>
                            <w:r w:rsidRPr="00785F84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</w:rPr>
                              <w:t>_Idx</w:t>
                            </w:r>
                            <w:r w:rsidRPr="00785F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E77F59" w14:textId="7EA2C81C" w:rsidR="00D425A3" w:rsidRPr="00D425A3" w:rsidRDefault="00D425A3" w:rsidP="00D425A3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414E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RVIZI-PULIZIA</w:t>
                            </w:r>
                            <w:r w:rsidRPr="003F414E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ata</w:t>
                            </w:r>
                            <w:r w:rsidRPr="003F414E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747CAE9" w14:textId="77777777" w:rsidR="00D425A3" w:rsidRDefault="00D425A3" w:rsidP="003F41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9305E5A" w14:textId="6AD037D1" w:rsidR="003F414E" w:rsidRPr="00D425A3" w:rsidRDefault="003F414E" w:rsidP="003F41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1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Tabella </w:t>
                            </w:r>
                            <w:r w:rsidRPr="00D425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MPRESA-PULIZIA</w:t>
                            </w:r>
                            <w:r w:rsidR="00D425A3" w:rsidRPr="00D425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D425A3" w:rsidRPr="003F414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ard(</w:t>
                            </w:r>
                            <w:proofErr w:type="gramEnd"/>
                            <w:r w:rsidR="00D425A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P</w:t>
                            </w:r>
                            <w:r w:rsidR="00D425A3" w:rsidRPr="003F414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) = 10</w:t>
                            </w:r>
                            <w:r w:rsidR="00D425A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</w:p>
                          <w:p w14:paraId="2C1683F1" w14:textId="2BA094D6" w:rsidR="003F414E" w:rsidRDefault="00D425A3" w:rsidP="00D425A3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edicato su </w:t>
                            </w:r>
                            <w:r w:rsidRPr="00D425A3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Regio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25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lettività 1/10 (OK)</w:t>
                            </w:r>
                          </w:p>
                          <w:p w14:paraId="5F193F86" w14:textId="77777777" w:rsidR="00D425A3" w:rsidRPr="00D425A3" w:rsidRDefault="00D425A3" w:rsidP="00D425A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30C0344" w14:textId="77777777" w:rsidR="00D425A3" w:rsidRDefault="00D425A3" w:rsidP="00D425A3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414E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REATE INDEX </w:t>
                            </w:r>
                            <w:r w:rsidRPr="00785F84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</w:rPr>
                              <w:t>IP</w:t>
                            </w:r>
                            <w:r w:rsidRPr="00785F84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</w:rPr>
                              <w:t>_Idx</w:t>
                            </w:r>
                            <w:r w:rsidRPr="00785F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A9A9C8" w14:textId="679D928C" w:rsidR="00D425A3" w:rsidRPr="003F414E" w:rsidRDefault="00D425A3" w:rsidP="00D425A3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414E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MPRESA-PULIZIE</w:t>
                            </w:r>
                            <w:r w:rsidRPr="003F414E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Regione</w:t>
                            </w:r>
                            <w:r w:rsidRPr="003F414E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CAA7F86" w14:textId="77777777" w:rsidR="00D425A3" w:rsidRDefault="00D425A3" w:rsidP="003F41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4F71D6C" w14:textId="5DBA5EE2" w:rsidR="003F414E" w:rsidRPr="003F414E" w:rsidRDefault="003F414E" w:rsidP="003F41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1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Tabella </w:t>
                            </w:r>
                            <w:r w:rsidRPr="00D425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RVIZI-OFFERTI</w:t>
                            </w:r>
                            <w:r w:rsidR="00D425A3" w:rsidRPr="00D425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425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="00D425A3" w:rsidRPr="003F414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ard(</w:t>
                            </w:r>
                            <w:proofErr w:type="gramEnd"/>
                            <w:r w:rsidR="00D425A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P</w:t>
                            </w:r>
                            <w:r w:rsidR="00D425A3" w:rsidRPr="003F414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) = </w:t>
                            </w:r>
                            <w:r w:rsidR="00D425A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2</w:t>
                            </w:r>
                            <w:r w:rsidR="00D425A3" w:rsidRPr="003F414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·10</w:t>
                            </w:r>
                            <w:r w:rsidR="00D425A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</w:p>
                          <w:p w14:paraId="5CCAC23F" w14:textId="3E431264" w:rsidR="003F414E" w:rsidRDefault="00D425A3" w:rsidP="003F414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nostante abbia una cardinalità abbastanza elevata, non vale la pena indicizzarla. Non vi sono inoltre, per la query in esame predicati di selezione.</w:t>
                            </w:r>
                          </w:p>
                          <w:p w14:paraId="7C67BDBF" w14:textId="59741E2A" w:rsidR="00163741" w:rsidRDefault="00163741" w:rsidP="003F414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 riporta di seguito il piano di esecuzione modificato che prevede l’utilizzo delle strutture accessorie create.</w:t>
                            </w:r>
                          </w:p>
                          <w:p w14:paraId="426D0DE6" w14:textId="77777777" w:rsidR="003F414E" w:rsidRDefault="003F414E" w:rsidP="003F414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C3D50E0" w14:textId="77777777" w:rsidR="003F414E" w:rsidRDefault="003F414E" w:rsidP="003F414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C39892" w14:textId="22DE4A1C" w:rsidR="003F414E" w:rsidRPr="003F414E" w:rsidRDefault="003F414E" w:rsidP="003F414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414E" id="Casella di testo 7" o:spid="_x0000_s1028" type="#_x0000_t202" style="position:absolute;left:0;text-align:left;margin-left:473.45pt;margin-top:14.95pt;width:311.05pt;height:46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" fillcolor="white [3201]" stroked="f" strokeweight=".5pt">
                <v:textbox>
                  <w:txbxContent>
                    <w:p w14:paraId="60B28404" w14:textId="7C0F47B9" w:rsidR="003F414E" w:rsidRDefault="003F414E" w:rsidP="003F41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41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cutiamo ora la possibilità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creare delle </w:t>
                      </w:r>
                      <w:r w:rsidRPr="00D425A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rutture</w:t>
                      </w:r>
                      <w:r w:rsidR="00D425A3" w:rsidRPr="00D425A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isiche</w:t>
                      </w:r>
                      <w:r w:rsidRPr="00D425A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D425A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ccessori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F41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igliorare le prestazioni dell’interrogazione.</w:t>
                      </w:r>
                    </w:p>
                    <w:p w14:paraId="462A4F9C" w14:textId="77777777" w:rsidR="003F414E" w:rsidRDefault="003F414E" w:rsidP="003F41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D4C273A" w14:textId="1E60B407" w:rsidR="003F414E" w:rsidRPr="003F414E" w:rsidRDefault="003F414E" w:rsidP="003F41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3F414E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Tabella </w:t>
                      </w:r>
                      <w:r w:rsidRPr="003F414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EDIFICI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3F41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3F414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ard(</w:t>
                      </w:r>
                      <w:proofErr w:type="gramEnd"/>
                      <w:r w:rsidRPr="003F414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DIFICIO) = 5·10</w:t>
                      </w:r>
                      <w:r w:rsidRPr="003F414E">
                        <w:rPr>
                          <w:rFonts w:ascii="Courier New" w:hAnsi="Courier New" w:cs="Courier New"/>
                          <w:sz w:val="24"/>
                          <w:szCs w:val="24"/>
                          <w:vertAlign w:val="superscript"/>
                        </w:rPr>
                        <w:t>7</w:t>
                      </w:r>
                      <w:r w:rsidRPr="003F414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</w:p>
                    <w:p w14:paraId="3BA3A8C6" w14:textId="23ED83A0" w:rsidR="003F414E" w:rsidRDefault="003F414E" w:rsidP="003F414E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edicato su </w:t>
                      </w:r>
                      <w:r w:rsidRPr="003F414E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TipoEdifici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F41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oco selettivo</w:t>
                      </w:r>
                    </w:p>
                    <w:p w14:paraId="49E7BF1D" w14:textId="3BBDE316" w:rsidR="001279D3" w:rsidRDefault="001279D3" w:rsidP="003F414E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edicato su </w:t>
                      </w:r>
                      <w:r w:rsidRPr="001279D3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Città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F41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ettiv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à 1/1000 (OK)</w:t>
                      </w:r>
                    </w:p>
                    <w:p w14:paraId="78A2D8BC" w14:textId="0A8CDDC5" w:rsidR="003F414E" w:rsidRPr="00D425A3" w:rsidRDefault="003F414E" w:rsidP="003F41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9E84AC9" w14:textId="0A8C6971" w:rsidR="003F414E" w:rsidRPr="003F414E" w:rsidRDefault="003F414E" w:rsidP="003F414E">
                      <w:pPr>
                        <w:shd w:val="clear" w:color="auto" w:fill="F2F2F2" w:themeFill="background1" w:themeFillShade="F2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</w:pPr>
                      <w:r w:rsidRPr="003F414E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 xml:space="preserve">CREATE INDEX </w:t>
                      </w:r>
                      <w:r w:rsidR="00D425A3" w:rsidRPr="00785F84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</w:rPr>
                        <w:t>E_Idx</w:t>
                      </w:r>
                      <w:r w:rsidR="00D425A3" w:rsidRPr="00785F84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F414E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 w:rsidRPr="003F414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DIFICIO</w:t>
                      </w:r>
                      <w:r w:rsidRPr="003F414E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r w:rsidRPr="003F414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ittà</w:t>
                      </w:r>
                      <w:r w:rsidRPr="003F414E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;</w:t>
                      </w:r>
                    </w:p>
                    <w:p w14:paraId="76FFBEB7" w14:textId="77777777" w:rsidR="003F414E" w:rsidRPr="003F414E" w:rsidRDefault="003F414E" w:rsidP="003F41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14:paraId="69FFEB8E" w14:textId="77777777" w:rsidR="00D425A3" w:rsidRPr="00D425A3" w:rsidRDefault="00D425A3" w:rsidP="003F41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</w:p>
                    <w:p w14:paraId="1FEE3969" w14:textId="3FE908B5" w:rsidR="003F414E" w:rsidRPr="00D425A3" w:rsidRDefault="003F414E" w:rsidP="003F41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414E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Tabella </w:t>
                      </w:r>
                      <w:r w:rsidRPr="00D425A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ERVIZIO</w:t>
                      </w:r>
                      <w:r w:rsidR="00D425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="00D425A3" w:rsidRPr="003F414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ard(</w:t>
                      </w:r>
                      <w:proofErr w:type="gramEnd"/>
                      <w:r w:rsidR="00D425A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RVIZIO</w:t>
                      </w:r>
                      <w:r w:rsidR="00D425A3" w:rsidRPr="003F414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) = 10</w:t>
                      </w:r>
                      <w:r w:rsidR="00D425A3">
                        <w:rPr>
                          <w:rFonts w:ascii="Courier New" w:hAnsi="Courier New" w:cs="Courier New"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14:paraId="4B7A096C" w14:textId="2D15FA07" w:rsidR="003F414E" w:rsidRPr="00D425A3" w:rsidRDefault="00D425A3" w:rsidP="00D425A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 tabella ha una cardinalità bassa. Non serve indicizzarla anche se avesse dei predicati di selezione.</w:t>
                      </w:r>
                    </w:p>
                    <w:p w14:paraId="4E8F87DE" w14:textId="77777777" w:rsidR="00D425A3" w:rsidRDefault="00D425A3" w:rsidP="003F41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453692" w14:textId="42C6D87F" w:rsidR="003F414E" w:rsidRPr="003F414E" w:rsidRDefault="003F414E" w:rsidP="003F41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3F414E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Tabella </w:t>
                      </w:r>
                      <w:r w:rsidRPr="00D425A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ERVIZI-PULIZIA</w:t>
                      </w:r>
                      <w:r w:rsidR="00D425A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425A3" w:rsidRPr="00D425A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D425A3" w:rsidRPr="003F414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ard(</w:t>
                      </w:r>
                      <w:proofErr w:type="gramEnd"/>
                      <w:r w:rsidR="00D425A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P</w:t>
                      </w:r>
                      <w:r w:rsidR="00D425A3" w:rsidRPr="003F414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) = 10</w:t>
                      </w:r>
                      <w:r w:rsidR="00D425A3">
                        <w:rPr>
                          <w:rFonts w:ascii="Courier New" w:hAnsi="Courier New" w:cs="Courier New"/>
                          <w:sz w:val="24"/>
                          <w:szCs w:val="24"/>
                          <w:vertAlign w:val="superscript"/>
                        </w:rPr>
                        <w:t>9</w:t>
                      </w:r>
                    </w:p>
                    <w:p w14:paraId="0111FE0A" w14:textId="0E79049E" w:rsidR="003F414E" w:rsidRPr="00D425A3" w:rsidRDefault="00D425A3" w:rsidP="00D425A3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edicato su Data </w:t>
                      </w:r>
                      <w:r w:rsidRPr="00D425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lettività 1/10 (OK)</w:t>
                      </w:r>
                    </w:p>
                    <w:p w14:paraId="0C064441" w14:textId="77777777" w:rsidR="00D425A3" w:rsidRDefault="00D425A3" w:rsidP="003F41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0D5A36" w14:textId="63387035" w:rsidR="00D425A3" w:rsidRDefault="00D425A3" w:rsidP="00D425A3">
                      <w:pPr>
                        <w:shd w:val="clear" w:color="auto" w:fill="F2F2F2" w:themeFill="background1" w:themeFillShade="F2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</w:pPr>
                      <w:r w:rsidRPr="003F414E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 xml:space="preserve">CREATE INDEX </w:t>
                      </w:r>
                      <w:r w:rsidRPr="00785F84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</w:rPr>
                        <w:t>SP</w:t>
                      </w:r>
                      <w:r w:rsidRPr="00785F84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</w:rPr>
                        <w:t>_Idx</w:t>
                      </w:r>
                      <w:r w:rsidRPr="00785F84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E77F59" w14:textId="7EA2C81C" w:rsidR="00D425A3" w:rsidRPr="00D425A3" w:rsidRDefault="00D425A3" w:rsidP="00D425A3">
                      <w:pPr>
                        <w:shd w:val="clear" w:color="auto" w:fill="F2F2F2" w:themeFill="background1" w:themeFillShade="F2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</w:pPr>
                      <w:r w:rsidRPr="003F414E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RVIZI-PULIZIA</w:t>
                      </w:r>
                      <w:r w:rsidRPr="003F414E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ata</w:t>
                      </w:r>
                      <w:r w:rsidRPr="003F414E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;</w:t>
                      </w:r>
                    </w:p>
                    <w:p w14:paraId="1747CAE9" w14:textId="77777777" w:rsidR="00D425A3" w:rsidRDefault="00D425A3" w:rsidP="003F41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9305E5A" w14:textId="6AD037D1" w:rsidR="003F414E" w:rsidRPr="00D425A3" w:rsidRDefault="003F414E" w:rsidP="003F41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F414E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Tabella </w:t>
                      </w:r>
                      <w:r w:rsidRPr="00D425A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IMPRESA-PULIZIA</w:t>
                      </w:r>
                      <w:r w:rsidR="00D425A3" w:rsidRPr="00D425A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D425A3" w:rsidRPr="003F414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ard(</w:t>
                      </w:r>
                      <w:proofErr w:type="gramEnd"/>
                      <w:r w:rsidR="00D425A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P</w:t>
                      </w:r>
                      <w:r w:rsidR="00D425A3" w:rsidRPr="003F414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) = 10</w:t>
                      </w:r>
                      <w:r w:rsidR="00D425A3">
                        <w:rPr>
                          <w:rFonts w:ascii="Courier New" w:hAnsi="Courier New" w:cs="Courier New"/>
                          <w:sz w:val="24"/>
                          <w:szCs w:val="24"/>
                          <w:vertAlign w:val="superscript"/>
                        </w:rPr>
                        <w:t>4</w:t>
                      </w:r>
                    </w:p>
                    <w:p w14:paraId="2C1683F1" w14:textId="2BA094D6" w:rsidR="003F414E" w:rsidRDefault="00D425A3" w:rsidP="00D425A3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edicato su </w:t>
                      </w:r>
                      <w:r w:rsidRPr="00D425A3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Region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425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lettività 1/10 (OK)</w:t>
                      </w:r>
                    </w:p>
                    <w:p w14:paraId="5F193F86" w14:textId="77777777" w:rsidR="00D425A3" w:rsidRPr="00D425A3" w:rsidRDefault="00D425A3" w:rsidP="00D425A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30C0344" w14:textId="77777777" w:rsidR="00D425A3" w:rsidRDefault="00D425A3" w:rsidP="00D425A3">
                      <w:pPr>
                        <w:shd w:val="clear" w:color="auto" w:fill="F2F2F2" w:themeFill="background1" w:themeFillShade="F2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</w:pPr>
                      <w:r w:rsidRPr="003F414E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 xml:space="preserve">CREATE INDEX </w:t>
                      </w:r>
                      <w:r w:rsidRPr="00785F84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</w:rPr>
                        <w:t>IP</w:t>
                      </w:r>
                      <w:r w:rsidRPr="00785F84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</w:rPr>
                        <w:t>_Idx</w:t>
                      </w:r>
                      <w:r w:rsidRPr="00785F84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A9A9C8" w14:textId="679D928C" w:rsidR="00D425A3" w:rsidRPr="003F414E" w:rsidRDefault="00D425A3" w:rsidP="00D425A3">
                      <w:pPr>
                        <w:shd w:val="clear" w:color="auto" w:fill="F2F2F2" w:themeFill="background1" w:themeFillShade="F2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</w:pPr>
                      <w:r w:rsidRPr="003F414E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MPRESA-PULIZIE</w:t>
                      </w:r>
                      <w:r w:rsidRPr="003F414E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Regione</w:t>
                      </w:r>
                      <w:r w:rsidRPr="003F414E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;</w:t>
                      </w:r>
                    </w:p>
                    <w:p w14:paraId="2CAA7F86" w14:textId="77777777" w:rsidR="00D425A3" w:rsidRDefault="00D425A3" w:rsidP="003F41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4F71D6C" w14:textId="5DBA5EE2" w:rsidR="003F414E" w:rsidRPr="003F414E" w:rsidRDefault="003F414E" w:rsidP="003F41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3F414E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Tabella </w:t>
                      </w:r>
                      <w:r w:rsidRPr="00D425A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ERVIZI-OFFERTI</w:t>
                      </w:r>
                      <w:r w:rsidR="00D425A3" w:rsidRPr="00D425A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D425A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="00D425A3" w:rsidRPr="003F414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ard(</w:t>
                      </w:r>
                      <w:proofErr w:type="gramEnd"/>
                      <w:r w:rsidR="00D425A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P</w:t>
                      </w:r>
                      <w:r w:rsidR="00D425A3" w:rsidRPr="003F414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) = </w:t>
                      </w:r>
                      <w:r w:rsidR="00D425A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2</w:t>
                      </w:r>
                      <w:r w:rsidR="00D425A3" w:rsidRPr="003F414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·10</w:t>
                      </w:r>
                      <w:r w:rsidR="00D425A3">
                        <w:rPr>
                          <w:rFonts w:ascii="Courier New" w:hAnsi="Courier New" w:cs="Courier New"/>
                          <w:sz w:val="24"/>
                          <w:szCs w:val="24"/>
                          <w:vertAlign w:val="superscript"/>
                        </w:rPr>
                        <w:t>5</w:t>
                      </w:r>
                    </w:p>
                    <w:p w14:paraId="5CCAC23F" w14:textId="3E431264" w:rsidR="003F414E" w:rsidRDefault="00D425A3" w:rsidP="003F414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nostante abbia una cardinalità abbastanza elevata, non vale la pena indicizzarla. Non vi sono inoltre, per la query in esame predicati di selezione.</w:t>
                      </w:r>
                    </w:p>
                    <w:p w14:paraId="7C67BDBF" w14:textId="59741E2A" w:rsidR="00163741" w:rsidRDefault="00163741" w:rsidP="003F414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 riporta di seguito il piano di esecuzione modificato che prevede l’utilizzo delle strutture accessorie create.</w:t>
                      </w:r>
                    </w:p>
                    <w:p w14:paraId="426D0DE6" w14:textId="77777777" w:rsidR="003F414E" w:rsidRDefault="003F414E" w:rsidP="003F414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C3D50E0" w14:textId="77777777" w:rsidR="003F414E" w:rsidRDefault="003F414E" w:rsidP="003F414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C39892" w14:textId="22DE4A1C" w:rsidR="003F414E" w:rsidRPr="003F414E" w:rsidRDefault="003F414E" w:rsidP="003F414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5A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D38ADD" wp14:editId="07C2895A">
                <wp:simplePos x="0" y="0"/>
                <wp:positionH relativeFrom="column">
                  <wp:posOffset>6012180</wp:posOffset>
                </wp:positionH>
                <wp:positionV relativeFrom="paragraph">
                  <wp:posOffset>189086</wp:posOffset>
                </wp:positionV>
                <wp:extent cx="0" cy="5426015"/>
                <wp:effectExtent l="0" t="0" r="38100" b="22860"/>
                <wp:wrapNone/>
                <wp:docPr id="1594898295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6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02FC7" id="Connettore diritto 8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3.4pt,14.9pt" to="473.4pt,4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" strokecolor="black [3213]"/>
            </w:pict>
          </mc:Fallback>
        </mc:AlternateContent>
      </w:r>
      <w:r w:rsidR="00A44819" w:rsidRPr="00A44819">
        <w:rPr>
          <w:rFonts w:ascii="Times New Roman" w:hAnsi="Times New Roman" w:cs="Times New Roman"/>
          <w:b/>
          <w:bCs/>
          <w:spacing w:val="40"/>
          <w:sz w:val="28"/>
          <w:szCs w:val="24"/>
          <w:u w:val="single"/>
        </w:rPr>
        <w:t xml:space="preserve">Piano di esecuzione </w:t>
      </w:r>
      <w:r w:rsidR="003F414E">
        <w:rPr>
          <w:rFonts w:ascii="Times New Roman" w:hAnsi="Times New Roman" w:cs="Times New Roman"/>
          <w:b/>
          <w:bCs/>
          <w:spacing w:val="40"/>
          <w:sz w:val="28"/>
          <w:szCs w:val="24"/>
          <w:u w:val="single"/>
        </w:rPr>
        <w:t>(</w:t>
      </w:r>
      <w:r w:rsidR="00A44819" w:rsidRPr="00A44819">
        <w:rPr>
          <w:rFonts w:ascii="Times New Roman" w:hAnsi="Times New Roman" w:cs="Times New Roman"/>
          <w:b/>
          <w:bCs/>
          <w:spacing w:val="40"/>
          <w:sz w:val="28"/>
          <w:szCs w:val="24"/>
          <w:u w:val="single"/>
        </w:rPr>
        <w:t>senza strutture accessorie</w:t>
      </w:r>
      <w:r w:rsidR="003F414E">
        <w:rPr>
          <w:rFonts w:ascii="Times New Roman" w:hAnsi="Times New Roman" w:cs="Times New Roman"/>
          <w:b/>
          <w:bCs/>
          <w:spacing w:val="40"/>
          <w:sz w:val="28"/>
          <w:szCs w:val="24"/>
          <w:u w:val="single"/>
        </w:rPr>
        <w:t>)</w:t>
      </w:r>
    </w:p>
    <w:p w14:paraId="6E7F4C83" w14:textId="3DEA0896" w:rsidR="002C1AA1" w:rsidRDefault="00D425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A41812" wp14:editId="7642CAA4">
                <wp:simplePos x="0" y="0"/>
                <wp:positionH relativeFrom="column">
                  <wp:posOffset>5450900</wp:posOffset>
                </wp:positionH>
                <wp:positionV relativeFrom="paragraph">
                  <wp:posOffset>126988</wp:posOffset>
                </wp:positionV>
                <wp:extent cx="448574" cy="422694"/>
                <wp:effectExtent l="0" t="0" r="27940" b="15875"/>
                <wp:wrapNone/>
                <wp:docPr id="135095247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4226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C1A4E" w14:textId="6D5534DA" w:rsidR="00A44819" w:rsidRPr="007B1278" w:rsidRDefault="00A44819" w:rsidP="00A448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B12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41812" id="_x0000_s1029" style="position:absolute;margin-left:429.2pt;margin-top:10pt;width:35.3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" filled="f" strokecolor="black [3213]" strokeweight=".5pt">
                <v:textbox>
                  <w:txbxContent>
                    <w:p w14:paraId="701C1A4E" w14:textId="6D5534DA" w:rsidR="00A44819" w:rsidRPr="007B1278" w:rsidRDefault="00A44819" w:rsidP="00A448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B127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44819" w:rsidRPr="00A44819"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48000" behindDoc="0" locked="0" layoutInCell="1" allowOverlap="1" wp14:anchorId="1EC8F541" wp14:editId="52C48592">
            <wp:simplePos x="0" y="0"/>
            <wp:positionH relativeFrom="column">
              <wp:posOffset>-111041</wp:posOffset>
            </wp:positionH>
            <wp:positionV relativeFrom="paragraph">
              <wp:posOffset>74930</wp:posOffset>
            </wp:positionV>
            <wp:extent cx="6076950" cy="5986145"/>
            <wp:effectExtent l="0" t="0" r="0" b="0"/>
            <wp:wrapThrough wrapText="bothSides">
              <wp:wrapPolygon edited="0">
                <wp:start x="9006" y="69"/>
                <wp:lineTo x="9006" y="619"/>
                <wp:lineTo x="9480" y="1306"/>
                <wp:lineTo x="9818" y="1306"/>
                <wp:lineTo x="9006" y="1925"/>
                <wp:lineTo x="9073" y="2268"/>
                <wp:lineTo x="10021" y="2406"/>
                <wp:lineTo x="8532" y="3162"/>
                <wp:lineTo x="8532" y="3643"/>
                <wp:lineTo x="9683" y="4605"/>
                <wp:lineTo x="9209" y="5018"/>
                <wp:lineTo x="9073" y="5224"/>
                <wp:lineTo x="9073" y="5705"/>
                <wp:lineTo x="8532" y="5843"/>
                <wp:lineTo x="4537" y="7424"/>
                <wp:lineTo x="3860" y="7767"/>
                <wp:lineTo x="3318" y="9005"/>
                <wp:lineTo x="2438" y="10105"/>
                <wp:lineTo x="1490" y="10998"/>
                <wp:lineTo x="745" y="11892"/>
                <wp:lineTo x="609" y="12098"/>
                <wp:lineTo x="1422" y="13404"/>
                <wp:lineTo x="1083" y="14504"/>
                <wp:lineTo x="203" y="14916"/>
                <wp:lineTo x="203" y="15329"/>
                <wp:lineTo x="1083" y="15604"/>
                <wp:lineTo x="1083" y="16016"/>
                <wp:lineTo x="6026" y="16704"/>
                <wp:lineTo x="8667" y="16704"/>
                <wp:lineTo x="7990" y="17047"/>
                <wp:lineTo x="8058" y="17735"/>
                <wp:lineTo x="7177" y="17941"/>
                <wp:lineTo x="7110" y="18422"/>
                <wp:lineTo x="7990" y="18903"/>
                <wp:lineTo x="7516" y="19659"/>
                <wp:lineTo x="7448" y="20003"/>
                <wp:lineTo x="6568" y="20278"/>
                <wp:lineTo x="6568" y="20622"/>
                <wp:lineTo x="7381" y="21103"/>
                <wp:lineTo x="7448" y="21378"/>
                <wp:lineTo x="8938" y="21378"/>
                <wp:lineTo x="9006" y="21103"/>
                <wp:lineTo x="9886" y="20622"/>
                <wp:lineTo x="9886" y="20209"/>
                <wp:lineTo x="20313" y="19178"/>
                <wp:lineTo x="20313" y="18903"/>
                <wp:lineTo x="21532" y="18216"/>
                <wp:lineTo x="21261" y="17941"/>
                <wp:lineTo x="20584" y="17735"/>
                <wp:lineTo x="19772" y="16704"/>
                <wp:lineTo x="19907" y="15947"/>
                <wp:lineTo x="20855" y="15535"/>
                <wp:lineTo x="20923" y="14848"/>
                <wp:lineTo x="12053" y="14504"/>
                <wp:lineTo x="19095" y="14504"/>
                <wp:lineTo x="20381" y="14366"/>
                <wp:lineTo x="20313" y="13335"/>
                <wp:lineTo x="17740" y="12304"/>
                <wp:lineTo x="15980" y="11204"/>
                <wp:lineTo x="17402" y="10380"/>
                <wp:lineTo x="17199" y="10105"/>
                <wp:lineTo x="5755" y="10105"/>
                <wp:lineTo x="15912" y="9830"/>
                <wp:lineTo x="15912" y="9005"/>
                <wp:lineTo x="5011" y="9005"/>
                <wp:lineTo x="17063" y="8730"/>
                <wp:lineTo x="17334" y="8317"/>
                <wp:lineTo x="16048" y="7767"/>
                <wp:lineTo x="15912" y="7355"/>
                <wp:lineTo x="15574" y="6599"/>
                <wp:lineTo x="14761" y="6324"/>
                <wp:lineTo x="12391" y="5637"/>
                <wp:lineTo x="10157" y="4605"/>
                <wp:lineTo x="10428" y="4605"/>
                <wp:lineTo x="11646" y="3712"/>
                <wp:lineTo x="11714" y="3506"/>
                <wp:lineTo x="11443" y="3162"/>
                <wp:lineTo x="10766" y="2406"/>
                <wp:lineTo x="11376" y="2268"/>
                <wp:lineTo x="11240" y="1856"/>
                <wp:lineTo x="10157" y="1306"/>
                <wp:lineTo x="10495" y="1306"/>
                <wp:lineTo x="11376" y="481"/>
                <wp:lineTo x="11308" y="69"/>
                <wp:lineTo x="9006" y="69"/>
              </wp:wrapPolygon>
            </wp:wrapThrough>
            <wp:docPr id="1560806723" name="Immagine 5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06723" name="Immagine 5" descr="Immagine che contiene nero, oscurità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AA1">
        <w:rPr>
          <w:rFonts w:ascii="Times New Roman" w:hAnsi="Times New Roman" w:cs="Times New Roman"/>
          <w:sz w:val="24"/>
        </w:rPr>
        <w:br w:type="page"/>
      </w:r>
    </w:p>
    <w:p w14:paraId="4AC4B789" w14:textId="15DF569C" w:rsidR="00163741" w:rsidRDefault="00163741" w:rsidP="00163741">
      <w:pPr>
        <w:spacing w:after="0"/>
        <w:jc w:val="both"/>
        <w:rPr>
          <w:rFonts w:ascii="Times New Roman" w:hAnsi="Times New Roman" w:cs="Times New Roman"/>
          <w:b/>
          <w:bCs/>
          <w:spacing w:val="40"/>
          <w:sz w:val="28"/>
          <w:szCs w:val="24"/>
          <w:u w:val="single"/>
        </w:rPr>
      </w:pPr>
      <w:r w:rsidRPr="00A44819">
        <w:rPr>
          <w:rFonts w:ascii="Times New Roman" w:hAnsi="Times New Roman" w:cs="Times New Roman"/>
          <w:b/>
          <w:bCs/>
          <w:spacing w:val="40"/>
          <w:sz w:val="28"/>
          <w:szCs w:val="24"/>
          <w:u w:val="single"/>
        </w:rPr>
        <w:lastRenderedPageBreak/>
        <w:t xml:space="preserve">Piano di esecuzione </w:t>
      </w:r>
      <w:r>
        <w:rPr>
          <w:rFonts w:ascii="Times New Roman" w:hAnsi="Times New Roman" w:cs="Times New Roman"/>
          <w:b/>
          <w:bCs/>
          <w:spacing w:val="40"/>
          <w:sz w:val="28"/>
          <w:szCs w:val="24"/>
          <w:u w:val="single"/>
        </w:rPr>
        <w:t>(</w:t>
      </w:r>
      <w:r>
        <w:rPr>
          <w:rFonts w:ascii="Times New Roman" w:hAnsi="Times New Roman" w:cs="Times New Roman"/>
          <w:b/>
          <w:bCs/>
          <w:spacing w:val="40"/>
          <w:sz w:val="28"/>
          <w:szCs w:val="24"/>
          <w:u w:val="single"/>
        </w:rPr>
        <w:t>con</w:t>
      </w:r>
      <w:r w:rsidRPr="00A44819">
        <w:rPr>
          <w:rFonts w:ascii="Times New Roman" w:hAnsi="Times New Roman" w:cs="Times New Roman"/>
          <w:b/>
          <w:bCs/>
          <w:spacing w:val="40"/>
          <w:sz w:val="28"/>
          <w:szCs w:val="24"/>
          <w:u w:val="single"/>
        </w:rPr>
        <w:t xml:space="preserve"> strutture accessorie</w:t>
      </w:r>
      <w:r>
        <w:rPr>
          <w:rFonts w:ascii="Times New Roman" w:hAnsi="Times New Roman" w:cs="Times New Roman"/>
          <w:b/>
          <w:bCs/>
          <w:spacing w:val="40"/>
          <w:sz w:val="28"/>
          <w:szCs w:val="24"/>
          <w:u w:val="single"/>
        </w:rPr>
        <w:t>)</w:t>
      </w:r>
    </w:p>
    <w:p w14:paraId="141449F4" w14:textId="77777777" w:rsidR="00785F84" w:rsidRPr="00CB1494" w:rsidRDefault="00785F84" w:rsidP="00163741">
      <w:pPr>
        <w:spacing w:after="0"/>
        <w:jc w:val="both"/>
        <w:rPr>
          <w:rFonts w:ascii="Times New Roman" w:hAnsi="Times New Roman" w:cs="Times New Roman"/>
          <w:b/>
          <w:bCs/>
          <w:spacing w:val="40"/>
          <w:sz w:val="16"/>
          <w:szCs w:val="14"/>
          <w:u w:val="single"/>
        </w:rPr>
      </w:pPr>
    </w:p>
    <w:p w14:paraId="4195C39E" w14:textId="565834D6" w:rsidR="002C1AA1" w:rsidRDefault="00785F84" w:rsidP="00785F8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inline distT="0" distB="0" distL="0" distR="0" wp14:anchorId="10EFE77D" wp14:editId="7F067BD7">
            <wp:extent cx="6090433" cy="5909094"/>
            <wp:effectExtent l="0" t="0" r="0" b="0"/>
            <wp:docPr id="410821250" name="Immagine 9" descr="Immagine che contiene schermata,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21250" name="Immagine 9" descr="Immagine che contiene schermata, nero, oscurità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849" cy="591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1AA1" w:rsidSect="002C1AA1">
      <w:headerReference w:type="default" r:id="rId11"/>
      <w:footerReference w:type="default" r:id="rId12"/>
      <w:pgSz w:w="16838" w:h="11906" w:orient="landscape"/>
      <w:pgMar w:top="720" w:right="720" w:bottom="566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1B3B" w14:textId="77777777" w:rsidR="004E148D" w:rsidRDefault="004E148D" w:rsidP="00577BCB">
      <w:pPr>
        <w:spacing w:after="0" w:line="240" w:lineRule="auto"/>
      </w:pPr>
      <w:r>
        <w:separator/>
      </w:r>
    </w:p>
  </w:endnote>
  <w:endnote w:type="continuationSeparator" w:id="0">
    <w:p w14:paraId="469CA08B" w14:textId="77777777" w:rsidR="004E148D" w:rsidRDefault="004E148D" w:rsidP="0057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4B22" w14:textId="30D00AC7" w:rsidR="00577BCB" w:rsidRPr="00577BCB" w:rsidRDefault="00577BCB" w:rsidP="00577BCB">
    <w:pPr>
      <w:pStyle w:val="Pidipagina"/>
      <w:pBdr>
        <w:top w:val="single" w:sz="4" w:space="1" w:color="auto"/>
      </w:pBdr>
      <w:rPr>
        <w:rFonts w:ascii="Times New Roman" w:hAnsi="Times New Roman" w:cs="Times New Roman"/>
        <w:i/>
      </w:rPr>
    </w:pPr>
    <w:r w:rsidRPr="00577BCB">
      <w:rPr>
        <w:rFonts w:ascii="Times New Roman" w:hAnsi="Times New Roman" w:cs="Times New Roman"/>
        <w:i/>
      </w:rPr>
      <w:t>Corso di “Data Science e Tecnologie per le basi di dati” aa 2023/24</w:t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 w:rsidR="00A44819">
      <w:rPr>
        <w:rFonts w:ascii="Times New Roman" w:hAnsi="Times New Roman" w:cs="Times New Roman"/>
        <w:i/>
      </w:rPr>
      <w:tab/>
    </w:r>
    <w:r w:rsidR="00A44819">
      <w:rPr>
        <w:rFonts w:ascii="Times New Roman" w:hAnsi="Times New Roman" w:cs="Times New Roman"/>
        <w:i/>
      </w:rPr>
      <w:tab/>
    </w:r>
    <w:r w:rsidR="00A44819">
      <w:rPr>
        <w:rFonts w:ascii="Times New Roman" w:hAnsi="Times New Roman" w:cs="Times New Roman"/>
        <w:i/>
      </w:rPr>
      <w:tab/>
    </w:r>
    <w:r w:rsidR="00A44819">
      <w:rPr>
        <w:rFonts w:ascii="Times New Roman" w:hAnsi="Times New Roman" w:cs="Times New Roman"/>
        <w:i/>
      </w:rPr>
      <w:tab/>
    </w:r>
    <w:r w:rsidR="00A44819">
      <w:rPr>
        <w:rFonts w:ascii="Times New Roman" w:hAnsi="Times New Roman" w:cs="Times New Roman"/>
        <w:i/>
      </w:rPr>
      <w:tab/>
    </w:r>
    <w:r w:rsidR="00A44819">
      <w:rPr>
        <w:rFonts w:ascii="Times New Roman" w:hAnsi="Times New Roman" w:cs="Times New Roman"/>
        <w:i/>
      </w:rPr>
      <w:tab/>
    </w:r>
    <w:r w:rsidR="00A44819">
      <w:rPr>
        <w:rFonts w:ascii="Times New Roman" w:hAnsi="Times New Roman" w:cs="Times New Roman"/>
        <w:i/>
      </w:rPr>
      <w:tab/>
    </w:r>
    <w:r w:rsidRPr="00577BCB">
      <w:rPr>
        <w:rFonts w:ascii="Times New Roman" w:hAnsi="Times New Roman" w:cs="Times New Roman"/>
        <w:i/>
      </w:rPr>
      <w:fldChar w:fldCharType="begin"/>
    </w:r>
    <w:r w:rsidRPr="00577BCB">
      <w:rPr>
        <w:rFonts w:ascii="Times New Roman" w:hAnsi="Times New Roman" w:cs="Times New Roman"/>
        <w:i/>
      </w:rPr>
      <w:instrText>PAGE   \* MERGEFORMAT</w:instrText>
    </w:r>
    <w:r w:rsidRPr="00577BCB">
      <w:rPr>
        <w:rFonts w:ascii="Times New Roman" w:hAnsi="Times New Roman" w:cs="Times New Roman"/>
        <w:i/>
      </w:rPr>
      <w:fldChar w:fldCharType="separate"/>
    </w:r>
    <w:r w:rsidR="008822CE">
      <w:rPr>
        <w:rFonts w:ascii="Times New Roman" w:hAnsi="Times New Roman" w:cs="Times New Roman"/>
        <w:i/>
        <w:noProof/>
      </w:rPr>
      <w:t>5</w:t>
    </w:r>
    <w:r w:rsidRPr="00577BCB">
      <w:rPr>
        <w:rFonts w:ascii="Times New Roman" w:hAnsi="Times New Roman" w:cs="Times New Roman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32A4" w14:textId="77777777" w:rsidR="004E148D" w:rsidRDefault="004E148D" w:rsidP="00577BCB">
      <w:pPr>
        <w:spacing w:after="0" w:line="240" w:lineRule="auto"/>
      </w:pPr>
      <w:r>
        <w:separator/>
      </w:r>
    </w:p>
  </w:footnote>
  <w:footnote w:type="continuationSeparator" w:id="0">
    <w:p w14:paraId="64ADA6F2" w14:textId="77777777" w:rsidR="004E148D" w:rsidRDefault="004E148D" w:rsidP="00577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35F6" w14:textId="34537170" w:rsidR="00577BCB" w:rsidRPr="00577BCB" w:rsidRDefault="00577BCB" w:rsidP="00577BCB">
    <w:pPr>
      <w:pStyle w:val="Intestazione"/>
      <w:pBdr>
        <w:bottom w:val="single" w:sz="4" w:space="1" w:color="auto"/>
      </w:pBdr>
      <w:spacing w:after="120"/>
      <w:rPr>
        <w:rFonts w:ascii="Times New Roman" w:hAnsi="Times New Roman" w:cs="Times New Roman"/>
      </w:rPr>
    </w:pPr>
    <w:r w:rsidRPr="00577BCB">
      <w:rPr>
        <w:rFonts w:ascii="Times New Roman" w:hAnsi="Times New Roman" w:cs="Times New Roman"/>
        <w:smallCaps/>
      </w:rPr>
      <w:t xml:space="preserve">Quaderno </w:t>
    </w:r>
    <w:r w:rsidR="002C1AA1">
      <w:rPr>
        <w:rFonts w:ascii="Times New Roman" w:hAnsi="Times New Roman" w:cs="Times New Roman"/>
        <w:smallCaps/>
      </w:rPr>
      <w:t>#3</w:t>
    </w:r>
    <w:r w:rsidRPr="00577BCB">
      <w:rPr>
        <w:rFonts w:ascii="Times New Roman" w:hAnsi="Times New Roman" w:cs="Times New Roman"/>
      </w:rPr>
      <w:t xml:space="preserve"> – </w:t>
    </w:r>
    <w:r w:rsidR="002C1AA1">
      <w:rPr>
        <w:rFonts w:ascii="Times New Roman" w:hAnsi="Times New Roman" w:cs="Times New Roman"/>
      </w:rPr>
      <w:t>Ottimizzatore, Progettazione Fi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04E64"/>
    <w:multiLevelType w:val="hybridMultilevel"/>
    <w:tmpl w:val="8B4666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366E"/>
    <w:multiLevelType w:val="hybridMultilevel"/>
    <w:tmpl w:val="96D612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FC1854"/>
    <w:multiLevelType w:val="hybridMultilevel"/>
    <w:tmpl w:val="6F9AD8E4"/>
    <w:lvl w:ilvl="0" w:tplc="4DECE1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840CAB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E34E0F"/>
    <w:multiLevelType w:val="hybridMultilevel"/>
    <w:tmpl w:val="80188F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D61B0"/>
    <w:multiLevelType w:val="hybridMultilevel"/>
    <w:tmpl w:val="CE2CEB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270CC"/>
    <w:multiLevelType w:val="hybridMultilevel"/>
    <w:tmpl w:val="38AEFC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101E06"/>
    <w:multiLevelType w:val="hybridMultilevel"/>
    <w:tmpl w:val="E13C3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84655"/>
    <w:multiLevelType w:val="hybridMultilevel"/>
    <w:tmpl w:val="015ECD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7284603">
    <w:abstractNumId w:val="2"/>
  </w:num>
  <w:num w:numId="2" w16cid:durableId="956370080">
    <w:abstractNumId w:val="5"/>
  </w:num>
  <w:num w:numId="3" w16cid:durableId="1230310608">
    <w:abstractNumId w:val="1"/>
  </w:num>
  <w:num w:numId="4" w16cid:durableId="461273288">
    <w:abstractNumId w:val="7"/>
  </w:num>
  <w:num w:numId="5" w16cid:durableId="786582101">
    <w:abstractNumId w:val="4"/>
  </w:num>
  <w:num w:numId="6" w16cid:durableId="1773354426">
    <w:abstractNumId w:val="6"/>
  </w:num>
  <w:num w:numId="7" w16cid:durableId="1783725246">
    <w:abstractNumId w:val="3"/>
  </w:num>
  <w:num w:numId="8" w16cid:durableId="71620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76D"/>
    <w:rsid w:val="00054CC1"/>
    <w:rsid w:val="001279D3"/>
    <w:rsid w:val="00163741"/>
    <w:rsid w:val="002C1AA1"/>
    <w:rsid w:val="00301C43"/>
    <w:rsid w:val="00311DC3"/>
    <w:rsid w:val="003F3BA8"/>
    <w:rsid w:val="003F414E"/>
    <w:rsid w:val="004E148D"/>
    <w:rsid w:val="00577BCB"/>
    <w:rsid w:val="0058276D"/>
    <w:rsid w:val="00614B01"/>
    <w:rsid w:val="00670527"/>
    <w:rsid w:val="00716D40"/>
    <w:rsid w:val="00785F84"/>
    <w:rsid w:val="007940A9"/>
    <w:rsid w:val="007B1278"/>
    <w:rsid w:val="007D2205"/>
    <w:rsid w:val="00844660"/>
    <w:rsid w:val="008822CE"/>
    <w:rsid w:val="00896462"/>
    <w:rsid w:val="008B3ECD"/>
    <w:rsid w:val="009732C9"/>
    <w:rsid w:val="00A44819"/>
    <w:rsid w:val="00B4199E"/>
    <w:rsid w:val="00B72141"/>
    <w:rsid w:val="00BA763E"/>
    <w:rsid w:val="00C24D30"/>
    <w:rsid w:val="00C779F9"/>
    <w:rsid w:val="00C904FB"/>
    <w:rsid w:val="00CB1494"/>
    <w:rsid w:val="00D21CEF"/>
    <w:rsid w:val="00D425A3"/>
    <w:rsid w:val="00F34944"/>
    <w:rsid w:val="00F5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_x0000_s1075"/>
        <o:r id="V:Rule2" type="connector" idref="#_x0000_s1055"/>
        <o:r id="V:Rule3" type="connector" idref="#_x0000_s1057"/>
        <o:r id="V:Rule4" type="connector" idref="#_x0000_s1073"/>
        <o:r id="V:Rule5" type="connector" idref="#_x0000_s1062"/>
        <o:r id="V:Rule6" type="connector" idref="#_x0000_s1076"/>
        <o:r id="V:Rule7" type="connector" idref="#_x0000_s1058"/>
        <o:r id="V:Rule8" type="connector" idref="#_x0000_s1068"/>
        <o:r id="V:Rule9" type="connector" idref="#_x0000_s1066"/>
        <o:r id="V:Rule10" type="connector" idref="#_x0000_s1054"/>
        <o:r id="V:Rule11" type="connector" idref="#_x0000_s1034"/>
        <o:r id="V:Rule12" type="connector" idref="#_x0000_s1063"/>
        <o:r id="V:Rule13" type="connector" idref="#_x0000_s1065"/>
        <o:r id="V:Rule14" type="connector" idref="#_x0000_s1051"/>
        <o:r id="V:Rule15" type="connector" idref="#_x0000_s1044"/>
        <o:r id="V:Rule16" type="connector" idref="#_x0000_s1042"/>
        <o:r id="V:Rule17" type="connector" idref="#_x0000_s1041"/>
        <o:r id="V:Rule18" type="connector" idref="#_x0000_s1039"/>
        <o:r id="V:Rule19" type="connector" idref="#_x0000_s1069"/>
        <o:r id="V:Rule20" type="connector" idref="#_x0000_s1047"/>
        <o:r id="V:Rule21" type="connector" idref="#_x0000_s1045"/>
        <o:r id="V:Rule22" type="connector" idref="#_x0000_s1072"/>
        <o:r id="V:Rule23" type="connector" idref="#_x0000_s1035"/>
        <o:r id="V:Rule24" type="connector" idref="#_x0000_s1048"/>
        <o:r id="V:Rule25" type="connector" idref="#_x0000_s1038"/>
        <o:r id="V:Rule26" type="connector" idref="#_x0000_s1050"/>
      </o:rules>
    </o:shapelayout>
  </w:shapeDefaults>
  <w:decimalSymbol w:val=","/>
  <w:listSeparator w:val=";"/>
  <w14:docId w14:val="0BCE584A"/>
  <w15:docId w15:val="{B86EB861-490B-47C6-986C-20C956E8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7B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BCB"/>
  </w:style>
  <w:style w:type="paragraph" w:styleId="Pidipagina">
    <w:name w:val="footer"/>
    <w:basedOn w:val="Normale"/>
    <w:link w:val="PidipaginaCarattere"/>
    <w:uiPriority w:val="99"/>
    <w:unhideWhenUsed/>
    <w:rsid w:val="00577B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BCB"/>
  </w:style>
  <w:style w:type="paragraph" w:styleId="Paragrafoelenco">
    <w:name w:val="List Paragraph"/>
    <w:basedOn w:val="Normale"/>
    <w:uiPriority w:val="34"/>
    <w:qFormat/>
    <w:rsid w:val="00577BC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BC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A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A7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1FE1-3ED1-4D57-925D-BE214CC5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_at_PoliTO</dc:creator>
  <cp:lastModifiedBy>Migliaccio  Carlo</cp:lastModifiedBy>
  <cp:revision>17</cp:revision>
  <cp:lastPrinted>2023-12-09T12:52:00Z</cp:lastPrinted>
  <dcterms:created xsi:type="dcterms:W3CDTF">2023-11-17T15:46:00Z</dcterms:created>
  <dcterms:modified xsi:type="dcterms:W3CDTF">2023-12-09T13:01:00Z</dcterms:modified>
</cp:coreProperties>
</file>